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FBC1F" w14:textId="77777777" w:rsidR="00B86E7D" w:rsidRDefault="00B86E7D" w:rsidP="00B86E7D">
      <w:pPr>
        <w:keepNext/>
        <w:pBdr>
          <w:top w:val="double" w:sz="1" w:space="16" w:color="000000"/>
          <w:left w:val="double" w:sz="1" w:space="0" w:color="000000"/>
          <w:bottom w:val="double" w:sz="1" w:space="1" w:color="000000"/>
          <w:right w:val="double" w:sz="1" w:space="4" w:color="000000"/>
        </w:pBdr>
        <w:spacing w:after="120" w:line="100" w:lineRule="atLeast"/>
        <w:jc w:val="center"/>
        <w:rPr>
          <w:rFonts w:ascii="Palatino Linotype" w:hAnsi="Palatino Linotype" w:cs="Arial"/>
          <w:b/>
          <w:sz w:val="24"/>
          <w:szCs w:val="20"/>
        </w:rPr>
      </w:pPr>
      <w:r>
        <w:rPr>
          <w:rFonts w:ascii="Palatino Linotype" w:hAnsi="Palatino Linotype" w:cs="Arial"/>
          <w:b/>
          <w:caps/>
          <w:sz w:val="24"/>
          <w:szCs w:val="20"/>
        </w:rPr>
        <w:t>domanda di partecipazione</w:t>
      </w:r>
    </w:p>
    <w:p w14:paraId="2450BEAA" w14:textId="77777777" w:rsidR="00B86E7D" w:rsidRDefault="00B86E7D" w:rsidP="00B86E7D">
      <w:pPr>
        <w:keepNext/>
        <w:pBdr>
          <w:top w:val="double" w:sz="1" w:space="16" w:color="000000"/>
          <w:left w:val="double" w:sz="1" w:space="0" w:color="000000"/>
          <w:bottom w:val="double" w:sz="1" w:space="1" w:color="000000"/>
          <w:right w:val="double" w:sz="1" w:space="4" w:color="000000"/>
        </w:pBdr>
        <w:spacing w:after="120" w:line="100" w:lineRule="atLeast"/>
        <w:jc w:val="center"/>
        <w:rPr>
          <w:rFonts w:ascii="Palatino Linotype" w:hAnsi="Palatino Linotype" w:cs="Arial"/>
          <w:b/>
          <w:sz w:val="24"/>
          <w:szCs w:val="20"/>
        </w:rPr>
      </w:pPr>
      <w:r>
        <w:rPr>
          <w:rFonts w:ascii="Palatino Linotype" w:hAnsi="Palatino Linotype" w:cs="Arial"/>
          <w:b/>
          <w:sz w:val="24"/>
          <w:szCs w:val="20"/>
        </w:rPr>
        <w:t xml:space="preserve"> ALLA SELEZIONE PER L’ATTRIBUZIONE DI DIFFERENZIALI STIPENDIALI -PROGRESSIONE ECONOMICA</w:t>
      </w:r>
      <w:r w:rsidRPr="004B4167">
        <w:rPr>
          <w:rFonts w:ascii="Palatino Linotype" w:hAnsi="Palatino Linotype" w:cs="Arial"/>
          <w:b/>
          <w:sz w:val="24"/>
          <w:szCs w:val="20"/>
        </w:rPr>
        <w:t xml:space="preserve"> </w:t>
      </w:r>
      <w:r>
        <w:rPr>
          <w:rFonts w:ascii="Palatino Linotype" w:hAnsi="Palatino Linotype" w:cs="Arial"/>
          <w:b/>
          <w:sz w:val="24"/>
          <w:szCs w:val="20"/>
        </w:rPr>
        <w:t>ALL’INTERNO DELLE AREE</w:t>
      </w:r>
    </w:p>
    <w:p w14:paraId="48AF4B96" w14:textId="77777777" w:rsidR="00B86E7D" w:rsidRDefault="00B86E7D" w:rsidP="00B86E7D">
      <w:pPr>
        <w:keepNext/>
        <w:pBdr>
          <w:top w:val="double" w:sz="1" w:space="16" w:color="000000"/>
          <w:left w:val="double" w:sz="1" w:space="0" w:color="000000"/>
          <w:bottom w:val="double" w:sz="1" w:space="1" w:color="000000"/>
          <w:right w:val="double" w:sz="1" w:space="4" w:color="000000"/>
        </w:pBdr>
        <w:spacing w:after="12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Palatino Linotype" w:hAnsi="Palatino Linotype" w:cs="Arial"/>
          <w:b/>
          <w:sz w:val="24"/>
          <w:szCs w:val="20"/>
        </w:rPr>
        <w:t>ANNO 202</w:t>
      </w:r>
      <w:r w:rsidR="00DF0899">
        <w:rPr>
          <w:rFonts w:ascii="Palatino Linotype" w:hAnsi="Palatino Linotype" w:cs="Arial"/>
          <w:b/>
          <w:sz w:val="24"/>
          <w:szCs w:val="20"/>
        </w:rPr>
        <w:t>5</w:t>
      </w:r>
    </w:p>
    <w:p w14:paraId="07F38C71" w14:textId="77777777" w:rsidR="00B86E7D" w:rsidRDefault="00B86E7D" w:rsidP="00B86E7D">
      <w:pPr>
        <w:tabs>
          <w:tab w:val="left" w:pos="6663"/>
          <w:tab w:val="left" w:pos="7655"/>
        </w:tabs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55F8173" w14:textId="77777777" w:rsidR="00B86E7D" w:rsidRDefault="00B86E7D" w:rsidP="00B86E7D">
      <w:pPr>
        <w:tabs>
          <w:tab w:val="left" w:pos="6663"/>
        </w:tabs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5BF5EDAB" w14:textId="77777777" w:rsidR="00B86E7D" w:rsidRDefault="00B86E7D" w:rsidP="00B86E7D">
      <w:pPr>
        <w:tabs>
          <w:tab w:val="left" w:pos="6663"/>
        </w:tabs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04ABB19C" w14:textId="77777777" w:rsidR="00B86E7D" w:rsidRDefault="00B86E7D" w:rsidP="00B86E7D">
      <w:pPr>
        <w:tabs>
          <w:tab w:val="left" w:pos="6663"/>
        </w:tabs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Al Dirigente del Settore I </w:t>
      </w:r>
    </w:p>
    <w:p w14:paraId="49C96425" w14:textId="77777777" w:rsidR="00B86E7D" w:rsidRDefault="00B86E7D" w:rsidP="00B86E7D">
      <w:pPr>
        <w:tabs>
          <w:tab w:val="left" w:pos="6804"/>
          <w:tab w:val="left" w:pos="7230"/>
        </w:tabs>
        <w:spacing w:after="0" w:line="100" w:lineRule="atLeas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Provincia di Rieti                                                                             </w:t>
      </w:r>
    </w:p>
    <w:p w14:paraId="4E13BB4E" w14:textId="77777777" w:rsidR="00B86E7D" w:rsidRDefault="00B86E7D" w:rsidP="00B86E7D">
      <w:pPr>
        <w:tabs>
          <w:tab w:val="left" w:pos="6663"/>
        </w:tabs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S E D E                                                                                                                                                                                              </w:t>
      </w:r>
    </w:p>
    <w:p w14:paraId="66056D56" w14:textId="77777777" w:rsidR="00B86E7D" w:rsidRDefault="00B86E7D"/>
    <w:p w14:paraId="79405973" w14:textId="77777777" w:rsidR="00B86E7D" w:rsidRDefault="00B86E7D" w:rsidP="00B86E7D">
      <w:pPr>
        <w:spacing w:after="0" w:line="100" w:lineRule="atLeast"/>
        <w:rPr>
          <w:rFonts w:ascii="Garamond" w:hAnsi="Garamond" w:cs="Garamond"/>
          <w:sz w:val="32"/>
          <w:szCs w:val="20"/>
        </w:rPr>
      </w:pPr>
    </w:p>
    <w:p w14:paraId="34B48F7B" w14:textId="77777777" w:rsidR="00B86E7D" w:rsidRDefault="00B86E7D" w:rsidP="00B86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...il/la... sottoscritto/a.......................................................................... </w:t>
      </w:r>
    </w:p>
    <w:p w14:paraId="0DF14185" w14:textId="77777777" w:rsidR="00B86E7D" w:rsidRDefault="00B86E7D" w:rsidP="00B86E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hiede</w:t>
      </w:r>
    </w:p>
    <w:p w14:paraId="7B6B4B01" w14:textId="0B87617C" w:rsidR="00B86E7D" w:rsidRDefault="00B86E7D" w:rsidP="00B86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0"/>
        </w:rPr>
        <w:t>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partecipare alla selezione per l’attribuzione del differenziale stipendiale - progressione economica all’interno dell’area di appartenenza del personale dipendente a tempo indeterminato relativa all'anno 202</w:t>
      </w:r>
      <w:r w:rsidR="005D6176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b/>
          <w:sz w:val="24"/>
          <w:szCs w:val="20"/>
        </w:rPr>
        <w:t>.</w:t>
      </w:r>
    </w:p>
    <w:p w14:paraId="5E294E56" w14:textId="77777777" w:rsidR="00B86E7D" w:rsidRDefault="00B86E7D" w:rsidP="00B86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dichiara ai </w:t>
      </w:r>
      <w:r>
        <w:rPr>
          <w:rFonts w:ascii="Times New Roman" w:hAnsi="Times New Roman" w:cs="Times New Roman"/>
          <w:color w:val="000000"/>
          <w:sz w:val="24"/>
          <w:szCs w:val="24"/>
        </w:rPr>
        <w:t>sensi del DPR n. 445 del 28 dicembre 2000</w:t>
      </w:r>
      <w:r>
        <w:rPr>
          <w:rFonts w:ascii="Times New Roman" w:hAnsi="Times New Roman" w:cs="Times New Roman"/>
          <w:sz w:val="24"/>
          <w:szCs w:val="24"/>
        </w:rPr>
        <w:t xml:space="preserve">, sotto la propria responsabilità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apevole delle sanzioni penali in caso di false dichiarazioni, </w:t>
      </w:r>
      <w:r>
        <w:rPr>
          <w:rFonts w:ascii="Times New Roman" w:hAnsi="Times New Roman" w:cs="Times New Roman"/>
          <w:sz w:val="24"/>
          <w:szCs w:val="24"/>
        </w:rPr>
        <w:t>che quanto risulta compilato nei seguenti quadri corrisponde al vero.</w:t>
      </w:r>
    </w:p>
    <w:p w14:paraId="71AF2583" w14:textId="77777777" w:rsidR="00B86E7D" w:rsidRDefault="00B86E7D" w:rsidP="00B86E7D">
      <w:pPr>
        <w:spacing w:after="0" w:line="360" w:lineRule="auto"/>
        <w:jc w:val="both"/>
        <w:rPr>
          <w:rFonts w:ascii="Garamond" w:hAnsi="Garamond" w:cs="Garamond"/>
          <w:sz w:val="24"/>
          <w:szCs w:val="20"/>
        </w:rPr>
      </w:pPr>
    </w:p>
    <w:p w14:paraId="673EFE7C" w14:textId="77777777" w:rsidR="00B86E7D" w:rsidRDefault="00B86E7D" w:rsidP="00B86E7D">
      <w:pPr>
        <w:pBdr>
          <w:top w:val="single" w:sz="4" w:space="1" w:color="000000"/>
          <w:left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QUADRO A - DATI GENERALI</w:t>
      </w:r>
    </w:p>
    <w:p w14:paraId="76B5CA76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372514E4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6663"/>
        </w:tabs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gnome ..................................................................................................................................</w:t>
      </w:r>
    </w:p>
    <w:p w14:paraId="249F4AC4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0E04162D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6379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ome .......................................................................................................................................</w:t>
      </w:r>
    </w:p>
    <w:p w14:paraId="4DD36F13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4359049E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uogo di nascita ........................................................................................................................</w:t>
      </w:r>
    </w:p>
    <w:p w14:paraId="4912FDA3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789920B1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ta di nascita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tab/>
      </w:r>
    </w:p>
    <w:p w14:paraId="25881546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14:paraId="70A4D25A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une di residenza ................................................................................  Provincia (..........)</w:t>
      </w:r>
    </w:p>
    <w:p w14:paraId="7E26C22C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2FF41F60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ia ....................................................................................... n. ..................................................</w:t>
      </w:r>
    </w:p>
    <w:p w14:paraId="4364766C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14:paraId="001FF131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il ..............................</w:t>
      </w:r>
      <w:r w:rsidR="000E641A">
        <w:rPr>
          <w:rFonts w:ascii="Times New Roman" w:hAnsi="Times New Roman" w:cs="Times New Roman"/>
          <w:sz w:val="24"/>
          <w:szCs w:val="20"/>
        </w:rPr>
        <w:t xml:space="preserve">..................................................... </w:t>
      </w:r>
      <w:proofErr w:type="spellStart"/>
      <w:r w:rsidR="000E641A">
        <w:rPr>
          <w:rFonts w:ascii="Times New Roman" w:hAnsi="Times New Roman" w:cs="Times New Roman"/>
          <w:sz w:val="24"/>
          <w:szCs w:val="20"/>
        </w:rPr>
        <w:t>cell</w:t>
      </w:r>
      <w:proofErr w:type="spellEnd"/>
      <w:r w:rsidR="000E641A"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14:paraId="6474A41D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69C8D908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ventuale recapito al quale vanno indirizzate le comunicazioni:</w:t>
      </w:r>
    </w:p>
    <w:p w14:paraId="593AF0BB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45321432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.................................................................................................……… ………………………….</w:t>
      </w:r>
    </w:p>
    <w:p w14:paraId="2D3D88F9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2CBC84E3" w14:textId="77777777" w:rsidR="00246FD4" w:rsidRDefault="00246FD4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rPr>
          <w:rFonts w:ascii="Times New Roman" w:hAnsi="Times New Roman" w:cs="Times New Roman"/>
          <w:sz w:val="24"/>
          <w:szCs w:val="20"/>
        </w:rPr>
      </w:pPr>
    </w:p>
    <w:p w14:paraId="5742B66E" w14:textId="77777777" w:rsidR="00246FD4" w:rsidRDefault="00246FD4" w:rsidP="00B86E7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55D7C1E" w14:textId="77777777" w:rsidR="00B86E7D" w:rsidRDefault="00B86E7D" w:rsidP="00B86E7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QUADRO B – DICHIARAZIONI                                                                                                 </w:t>
      </w:r>
    </w:p>
    <w:p w14:paraId="5E6F62CA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722DBBB1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…l…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0"/>
        </w:rPr>
        <w:t>….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, dichiara sotto la propria personale responsabilità:</w:t>
      </w:r>
    </w:p>
    <w:p w14:paraId="5F866D1C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4314B618" w14:textId="77777777" w:rsidR="00B86E7D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i prestare il proprio servizio presso l’ufficio __________________________________ _____________________ Settore ______________________________________Area di inquadramento______________________________;</w:t>
      </w:r>
    </w:p>
    <w:p w14:paraId="0C9A9847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21D0A24D" w14:textId="77777777" w:rsidR="00B86E7D" w:rsidRDefault="007E78A6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</w:t>
      </w:r>
      <w:r w:rsidR="00B86E7D">
        <w:rPr>
          <w:rFonts w:ascii="Times New Roman" w:hAnsi="Times New Roman" w:cs="Times New Roman"/>
          <w:sz w:val="24"/>
          <w:szCs w:val="20"/>
        </w:rPr>
        <w:t>vvero di trovarsi attualmente in posizione di comando o distacco presso____________________________________________________________________</w:t>
      </w:r>
    </w:p>
    <w:p w14:paraId="5BEF3AE3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03B30B48" w14:textId="77777777" w:rsidR="00B86E7D" w:rsidRDefault="007E78A6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</w:t>
      </w:r>
      <w:r w:rsidR="00B86E7D">
        <w:rPr>
          <w:rFonts w:ascii="Times New Roman" w:hAnsi="Times New Roman" w:cs="Times New Roman"/>
          <w:sz w:val="24"/>
          <w:szCs w:val="20"/>
        </w:rPr>
        <w:t>vvero di trovarsi attualmente collocato in aspettativa retribuita/non retribuita per i seguenti motivi_____________________________;</w:t>
      </w:r>
    </w:p>
    <w:p w14:paraId="06C48374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3BF3B8C1" w14:textId="77777777" w:rsidR="00B86E7D" w:rsidRPr="00D07899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i aver conseguito l’ultima progressione economica/differenziale</w:t>
      </w:r>
      <w:r w:rsidR="0040176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stipendiale</w:t>
      </w:r>
      <w:r w:rsidR="007E78A6">
        <w:rPr>
          <w:rFonts w:ascii="Times New Roman" w:hAnsi="Times New Roman" w:cs="Times New Roman"/>
          <w:sz w:val="24"/>
          <w:szCs w:val="20"/>
        </w:rPr>
        <w:t xml:space="preserve"> i</w:t>
      </w:r>
      <w:r>
        <w:rPr>
          <w:rFonts w:ascii="Times New Roman" w:hAnsi="Times New Roman" w:cs="Times New Roman"/>
          <w:sz w:val="24"/>
          <w:szCs w:val="20"/>
        </w:rPr>
        <w:t>n data_________________________;</w:t>
      </w:r>
    </w:p>
    <w:p w14:paraId="1003A61F" w14:textId="77777777" w:rsidR="00B86E7D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i non aver ricevuto, negli ultimi due anni, provvedimenti disciplinari superiori alla multa;</w:t>
      </w:r>
    </w:p>
    <w:p w14:paraId="7708BD37" w14:textId="77777777" w:rsidR="00B86E7D" w:rsidRPr="00393B84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 w:rsidRPr="00393B84">
        <w:rPr>
          <w:rFonts w:ascii="Times New Roman" w:hAnsi="Times New Roman" w:cs="Times New Roman"/>
          <w:sz w:val="24"/>
          <w:szCs w:val="20"/>
        </w:rPr>
        <w:t>di essere/non essere stato collocato in aspettativa non retribuita e/o di aver usufruito di congedo non retribuito per i seguenti periodi: _____________________________________</w:t>
      </w:r>
    </w:p>
    <w:p w14:paraId="254FCB89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0140179F" w14:textId="77777777" w:rsidR="00B86E7D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i aver riportato la seguente valutazione </w:t>
      </w:r>
      <w:r w:rsidRPr="00F65C23">
        <w:rPr>
          <w:rFonts w:ascii="Times New Roman" w:hAnsi="Times New Roman" w:cs="Times New Roman"/>
          <w:sz w:val="24"/>
          <w:szCs w:val="24"/>
        </w:rPr>
        <w:t>nella performance</w:t>
      </w:r>
      <w:r>
        <w:rPr>
          <w:rFonts w:ascii="Times New Roman" w:hAnsi="Times New Roman" w:cs="Times New Roman"/>
          <w:sz w:val="24"/>
          <w:szCs w:val="24"/>
        </w:rPr>
        <w:t xml:space="preserve"> individuale: </w:t>
      </w:r>
    </w:p>
    <w:p w14:paraId="12D6E1DE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nno 20</w:t>
      </w:r>
      <w:r w:rsidRPr="00676375">
        <w:rPr>
          <w:rFonts w:ascii="Times New Roman" w:hAnsi="Times New Roman" w:cs="Times New Roman"/>
          <w:b/>
          <w:sz w:val="24"/>
          <w:szCs w:val="20"/>
        </w:rPr>
        <w:t>2</w:t>
      </w:r>
      <w:r w:rsidR="00DF0899">
        <w:rPr>
          <w:rFonts w:ascii="Times New Roman" w:hAnsi="Times New Roman" w:cs="Times New Roman"/>
          <w:b/>
          <w:sz w:val="24"/>
          <w:szCs w:val="20"/>
        </w:rPr>
        <w:t>2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annuale…………</w:t>
      </w:r>
    </w:p>
    <w:p w14:paraId="58A3B07B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nno 202</w:t>
      </w:r>
      <w:r w:rsidR="00DF0899">
        <w:rPr>
          <w:rFonts w:ascii="Times New Roman" w:hAnsi="Times New Roman" w:cs="Times New Roman"/>
          <w:b/>
          <w:sz w:val="24"/>
          <w:szCs w:val="20"/>
        </w:rPr>
        <w:t>3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annuale………….</w:t>
      </w:r>
    </w:p>
    <w:p w14:paraId="1AB631D2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nno 202</w:t>
      </w:r>
      <w:r w:rsidR="00DF0899">
        <w:rPr>
          <w:rFonts w:ascii="Times New Roman" w:hAnsi="Times New Roman" w:cs="Times New Roman"/>
          <w:b/>
          <w:sz w:val="24"/>
          <w:szCs w:val="20"/>
        </w:rPr>
        <w:t>4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annuale …………</w:t>
      </w:r>
    </w:p>
    <w:p w14:paraId="5AA1F9E3" w14:textId="77777777" w:rsidR="0040176F" w:rsidRDefault="000E641A" w:rsidP="000E641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86E7D" w:rsidRPr="00CE23BF">
        <w:rPr>
          <w:rFonts w:ascii="Times New Roman" w:hAnsi="Times New Roman" w:cs="Times New Roman"/>
          <w:i/>
          <w:sz w:val="24"/>
          <w:szCs w:val="20"/>
        </w:rPr>
        <w:t xml:space="preserve">(o comunque le ultime tre valutazioni disponibili in ordine cronologico, qualora non sia  </w:t>
      </w:r>
      <w:r w:rsidR="0040176F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14:paraId="12FC66F0" w14:textId="77777777" w:rsidR="00B86E7D" w:rsidRDefault="000E641A" w:rsidP="000E641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86E7D" w:rsidRPr="00CE23BF">
        <w:rPr>
          <w:rFonts w:ascii="Times New Roman" w:hAnsi="Times New Roman" w:cs="Times New Roman"/>
          <w:i/>
          <w:sz w:val="24"/>
          <w:szCs w:val="20"/>
        </w:rPr>
        <w:t xml:space="preserve">stato possibile effettuare la valutazione a causa di assenza dal servizio in relazione ad una </w:t>
      </w:r>
      <w:r w:rsidR="0040176F">
        <w:rPr>
          <w:rFonts w:ascii="Times New Roman" w:hAnsi="Times New Roman" w:cs="Times New Roman"/>
          <w:i/>
          <w:sz w:val="24"/>
          <w:szCs w:val="20"/>
        </w:rPr>
        <w:t xml:space="preserve">     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B86E7D" w:rsidRPr="00CE23BF">
        <w:rPr>
          <w:rFonts w:ascii="Times New Roman" w:hAnsi="Times New Roman" w:cs="Times New Roman"/>
          <w:i/>
          <w:sz w:val="24"/>
          <w:szCs w:val="20"/>
        </w:rPr>
        <w:t>delle annualità)</w:t>
      </w:r>
      <w:r w:rsidR="00B86E7D">
        <w:rPr>
          <w:rFonts w:ascii="Times New Roman" w:hAnsi="Times New Roman" w:cs="Times New Roman"/>
          <w:i/>
          <w:sz w:val="24"/>
          <w:szCs w:val="20"/>
        </w:rPr>
        <w:t>;</w:t>
      </w:r>
    </w:p>
    <w:p w14:paraId="7805C71F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0" w:line="100" w:lineRule="atLeast"/>
        <w:ind w:firstLine="426"/>
        <w:jc w:val="both"/>
        <w:rPr>
          <w:rFonts w:ascii="Times New Roman" w:hAnsi="Times New Roman" w:cs="Times New Roman"/>
          <w:i/>
          <w:sz w:val="24"/>
          <w:szCs w:val="20"/>
        </w:rPr>
      </w:pPr>
    </w:p>
    <w:p w14:paraId="10B4EA79" w14:textId="77777777" w:rsidR="00B86E7D" w:rsidRPr="008009D9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8009D9">
        <w:rPr>
          <w:rFonts w:ascii="Times New Roman" w:hAnsi="Times New Roman" w:cs="Times New Roman"/>
          <w:sz w:val="24"/>
          <w:szCs w:val="20"/>
        </w:rPr>
        <w:t>di aver maturato la seguente esperienza professionale a tempo indeterminato o determinato:</w:t>
      </w:r>
    </w:p>
    <w:p w14:paraId="0793E154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4F37FDED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l ____________ al ________ Area ___________ Ente ___________________________</w:t>
      </w:r>
    </w:p>
    <w:p w14:paraId="32153F98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74358388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l ____________ al ________ Area ___________ Ente ___________________________</w:t>
      </w:r>
    </w:p>
    <w:p w14:paraId="4403E607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7B693C94" w14:textId="206B607B" w:rsidR="005D6176" w:rsidRDefault="005D6176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l ____________ al ________ Area ___________ Ente ___________________________</w:t>
      </w:r>
    </w:p>
    <w:p w14:paraId="2A0D4D63" w14:textId="77777777" w:rsidR="005D6176" w:rsidRDefault="005D6176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713D524D" w14:textId="588B4E7B" w:rsidR="005D6176" w:rsidRDefault="005D6176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l ____________ al ________ Area ___________ Ente ___________________________</w:t>
      </w:r>
    </w:p>
    <w:p w14:paraId="649C6A7D" w14:textId="77777777" w:rsidR="00B86E7D" w:rsidRPr="005D6176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0" w:line="100" w:lineRule="atLeast"/>
        <w:ind w:firstLine="426"/>
        <w:jc w:val="both"/>
        <w:rPr>
          <w:rFonts w:ascii="Times New Roman" w:hAnsi="Times New Roman" w:cs="Times New Roman"/>
          <w:iCs/>
          <w:sz w:val="24"/>
          <w:szCs w:val="20"/>
        </w:rPr>
      </w:pPr>
    </w:p>
    <w:p w14:paraId="58A44256" w14:textId="77777777" w:rsidR="005D6176" w:rsidRPr="00CE23BF" w:rsidRDefault="005D6176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426"/>
        </w:tabs>
        <w:spacing w:after="0" w:line="100" w:lineRule="atLeast"/>
        <w:ind w:firstLine="426"/>
        <w:jc w:val="both"/>
        <w:rPr>
          <w:rFonts w:ascii="Times New Roman" w:hAnsi="Times New Roman" w:cs="Times New Roman"/>
          <w:i/>
          <w:sz w:val="24"/>
          <w:szCs w:val="20"/>
        </w:rPr>
      </w:pPr>
    </w:p>
    <w:p w14:paraId="5FAE3658" w14:textId="77777777" w:rsidR="00B86E7D" w:rsidRPr="00782E64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i essere in possesso del seguente titolo di studio </w:t>
      </w:r>
      <w:r w:rsidRPr="00782E64">
        <w:rPr>
          <w:rFonts w:ascii="Times New Roman" w:hAnsi="Times New Roman" w:cs="Times New Roman"/>
          <w:i/>
          <w:sz w:val="24"/>
          <w:szCs w:val="20"/>
        </w:rPr>
        <w:t>(indicare il titolo di studio superiore conseguito)</w:t>
      </w:r>
      <w:r>
        <w:rPr>
          <w:rFonts w:ascii="Times New Roman" w:hAnsi="Times New Roman" w:cs="Times New Roman"/>
          <w:i/>
          <w:sz w:val="24"/>
          <w:szCs w:val="20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0"/>
        </w:rPr>
        <w:t>e/o altro titolo universitario ___________________________________e/o abilitazione professionale attinente al profilo professionale di appartenenza ______________________________________________;</w:t>
      </w:r>
    </w:p>
    <w:p w14:paraId="3967AE41" w14:textId="77777777" w:rsidR="00B86E7D" w:rsidRDefault="00B86E7D" w:rsidP="00B86E7D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240" w:after="0" w:line="100" w:lineRule="atLeast"/>
        <w:ind w:left="36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i aver partecipato   nel triennio 202</w:t>
      </w:r>
      <w:r w:rsidR="00DF0899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>-202</w:t>
      </w:r>
      <w:r w:rsidR="00DF0899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-202</w:t>
      </w:r>
      <w:r w:rsidR="00DF0899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6114F">
        <w:rPr>
          <w:rFonts w:ascii="Times New Roman" w:hAnsi="Times New Roman" w:cs="Times New Roman"/>
          <w:sz w:val="24"/>
          <w:szCs w:val="20"/>
        </w:rPr>
        <w:t>ai</w:t>
      </w:r>
      <w:r>
        <w:rPr>
          <w:rFonts w:ascii="Times New Roman" w:hAnsi="Times New Roman" w:cs="Times New Roman"/>
          <w:sz w:val="24"/>
          <w:szCs w:val="20"/>
        </w:rPr>
        <w:t xml:space="preserve"> seguenti corsi di formazione:</w:t>
      </w:r>
    </w:p>
    <w:p w14:paraId="5994B6BF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10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14:paraId="3933B400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itolo del corso……………………………………………………………. n. ore 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0F8D2C16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ta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Luogo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modalità di erogazione (in presenza/da remoto) 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Ente …………………………………………………………………………….</w:t>
      </w:r>
    </w:p>
    <w:p w14:paraId="35E0F16E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itolo del corso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. n. ore ………………………. </w:t>
      </w:r>
    </w:p>
    <w:p w14:paraId="119ACD99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ta……….  Luogo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modalità di erogazione (in presenza/da remoto) 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Ente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</w:t>
      </w:r>
    </w:p>
    <w:p w14:paraId="7ACE28BE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itolo del corso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 n. ore ………………………</w:t>
      </w:r>
    </w:p>
    <w:p w14:paraId="51FDE9C6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</w:rPr>
        <w:t>Data….</w:t>
      </w:r>
      <w:proofErr w:type="gramEnd"/>
      <w:r>
        <w:rPr>
          <w:rFonts w:ascii="Times New Roman" w:hAnsi="Times New Roman" w:cs="Times New Roman"/>
          <w:sz w:val="24"/>
          <w:szCs w:val="20"/>
        </w:rPr>
        <w:t>……. Luogo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modalità di erogazione (in presenza/da remoto) 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Ente …………………………………………………………………………….</w:t>
      </w:r>
    </w:p>
    <w:p w14:paraId="14FE2860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itolo del corso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 n. ore ……………………….</w:t>
      </w:r>
    </w:p>
    <w:p w14:paraId="755F9D60" w14:textId="77777777" w:rsidR="00B86E7D" w:rsidRDefault="00B86E7D" w:rsidP="00B86E7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</w:rPr>
        <w:t>Data….</w:t>
      </w:r>
      <w:proofErr w:type="gramEnd"/>
      <w:r>
        <w:rPr>
          <w:rFonts w:ascii="Times New Roman" w:hAnsi="Times New Roman" w:cs="Times New Roman"/>
          <w:sz w:val="24"/>
          <w:szCs w:val="20"/>
        </w:rPr>
        <w:t>.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Luogo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modalità di erogazione (in presenza/da remoto) 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Ente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0"/>
        </w:rPr>
        <w:t>…….</w:t>
      </w:r>
      <w:proofErr w:type="gramEnd"/>
      <w:r>
        <w:rPr>
          <w:rFonts w:ascii="Times New Roman" w:hAnsi="Times New Roman" w:cs="Times New Roman"/>
          <w:sz w:val="24"/>
          <w:szCs w:val="20"/>
        </w:rPr>
        <w:t>.</w:t>
      </w:r>
    </w:p>
    <w:p w14:paraId="7025560C" w14:textId="77777777" w:rsidR="00B86E7D" w:rsidRDefault="00B86E7D"/>
    <w:p w14:paraId="6362F308" w14:textId="77777777" w:rsidR="00246FD4" w:rsidRDefault="00246FD4" w:rsidP="00246FD4">
      <w:pPr>
        <w:spacing w:after="0" w:line="100" w:lineRule="atLeas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ta .................................................</w:t>
      </w:r>
    </w:p>
    <w:p w14:paraId="661270AA" w14:textId="77777777" w:rsidR="00246FD4" w:rsidRDefault="00246FD4" w:rsidP="00246FD4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0"/>
        </w:rPr>
      </w:pPr>
    </w:p>
    <w:p w14:paraId="6C792623" w14:textId="77777777" w:rsidR="00246FD4" w:rsidRDefault="00246FD4" w:rsidP="00246FD4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</w:t>
      </w:r>
    </w:p>
    <w:p w14:paraId="7EB8FAA2" w14:textId="77777777" w:rsidR="00246FD4" w:rsidRDefault="00246FD4" w:rsidP="00246FD4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Firma _________________________</w:t>
      </w:r>
    </w:p>
    <w:p w14:paraId="197404AD" w14:textId="77777777" w:rsidR="00246FD4" w:rsidRDefault="00246FD4" w:rsidP="00246FD4">
      <w:pPr>
        <w:pStyle w:val="a"/>
        <w:spacing w:line="240" w:lineRule="auto"/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</w:t>
      </w:r>
    </w:p>
    <w:p w14:paraId="12E42303" w14:textId="77777777" w:rsidR="00B86E7D" w:rsidRDefault="00B86E7D"/>
    <w:sectPr w:rsidR="00B86E7D" w:rsidSect="00005C5C">
      <w:headerReference w:type="first" r:id="rId8"/>
      <w:pgSz w:w="11906" w:h="16838"/>
      <w:pgMar w:top="1417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5BBA" w14:textId="77777777" w:rsidR="00E057A1" w:rsidRDefault="00E057A1" w:rsidP="000E641A">
      <w:pPr>
        <w:spacing w:after="0" w:line="240" w:lineRule="auto"/>
      </w:pPr>
      <w:r>
        <w:separator/>
      </w:r>
    </w:p>
  </w:endnote>
  <w:endnote w:type="continuationSeparator" w:id="0">
    <w:p w14:paraId="6AEA02F3" w14:textId="77777777" w:rsidR="00E057A1" w:rsidRDefault="00E057A1" w:rsidP="000E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A556" w14:textId="77777777" w:rsidR="00E057A1" w:rsidRDefault="00E057A1" w:rsidP="000E641A">
      <w:pPr>
        <w:spacing w:after="0" w:line="240" w:lineRule="auto"/>
      </w:pPr>
      <w:r>
        <w:separator/>
      </w:r>
    </w:p>
  </w:footnote>
  <w:footnote w:type="continuationSeparator" w:id="0">
    <w:p w14:paraId="41498970" w14:textId="77777777" w:rsidR="00E057A1" w:rsidRDefault="00E057A1" w:rsidP="000E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3D05" w14:textId="77777777" w:rsidR="00933989" w:rsidRDefault="00933989" w:rsidP="00933989">
    <w:pPr>
      <w:pStyle w:val="Intestazione"/>
      <w:jc w:val="right"/>
    </w:pPr>
    <w:r>
      <w:t xml:space="preserve">                                                                                                                      </w:t>
    </w:r>
  </w:p>
  <w:p w14:paraId="05128F16" w14:textId="07775100" w:rsidR="000E641A" w:rsidRDefault="00005C5C" w:rsidP="00933989">
    <w:pPr>
      <w:pStyle w:val="Intestazione"/>
      <w:jc w:val="right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6B88B97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598" w:hanging="360"/>
      </w:pPr>
      <w:rPr>
        <w:rFonts w:ascii="Times New Roman" w:hAnsi="Times New Roman" w:cs="Times New Roman"/>
        <w:b w:val="0"/>
        <w:strike w:val="0"/>
        <w:sz w:val="24"/>
        <w:szCs w:val="20"/>
      </w:rPr>
    </w:lvl>
  </w:abstractNum>
  <w:num w:numId="1" w16cid:durableId="114173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7D"/>
    <w:rsid w:val="00005C5C"/>
    <w:rsid w:val="000C666D"/>
    <w:rsid w:val="000E641A"/>
    <w:rsid w:val="000F2668"/>
    <w:rsid w:val="00200D8F"/>
    <w:rsid w:val="00246FD4"/>
    <w:rsid w:val="0038546F"/>
    <w:rsid w:val="0040176F"/>
    <w:rsid w:val="00474078"/>
    <w:rsid w:val="004B699A"/>
    <w:rsid w:val="00542CF7"/>
    <w:rsid w:val="005D6176"/>
    <w:rsid w:val="005F4819"/>
    <w:rsid w:val="00747FB3"/>
    <w:rsid w:val="007E78A6"/>
    <w:rsid w:val="008E6CAA"/>
    <w:rsid w:val="008F33DC"/>
    <w:rsid w:val="00933989"/>
    <w:rsid w:val="00975883"/>
    <w:rsid w:val="009A19A9"/>
    <w:rsid w:val="00B86E7D"/>
    <w:rsid w:val="00BA0AAF"/>
    <w:rsid w:val="00BB61B0"/>
    <w:rsid w:val="00C03AFD"/>
    <w:rsid w:val="00C73E70"/>
    <w:rsid w:val="00D036D2"/>
    <w:rsid w:val="00D55519"/>
    <w:rsid w:val="00DD5AFD"/>
    <w:rsid w:val="00DF0899"/>
    <w:rsid w:val="00E057A1"/>
    <w:rsid w:val="00EC481C"/>
    <w:rsid w:val="00FC61FD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2898"/>
  <w15:chartTrackingRefBased/>
  <w15:docId w15:val="{9E5A6D77-BA70-4D79-B234-E5EEDB55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E7D"/>
    <w:pPr>
      <w:suppressAutoHyphens/>
      <w:spacing w:after="200" w:line="276" w:lineRule="auto"/>
      <w:ind w:left="0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246FD4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46F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6FD4"/>
    <w:rPr>
      <w:rFonts w:ascii="Calibri" w:eastAsia="Times New Roman" w:hAnsi="Calibri" w:cs="Calibri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E6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1A"/>
    <w:rPr>
      <w:rFonts w:ascii="Calibri" w:eastAsia="Times New Roman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6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1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1A92-2FB9-476B-A506-B9E66BB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, RANALLI</dc:creator>
  <cp:keywords/>
  <dc:description/>
  <cp:lastModifiedBy>LILIA, MANCINI </cp:lastModifiedBy>
  <cp:revision>2</cp:revision>
  <dcterms:created xsi:type="dcterms:W3CDTF">2025-12-30T08:33:00Z</dcterms:created>
  <dcterms:modified xsi:type="dcterms:W3CDTF">2025-12-30T08:33:00Z</dcterms:modified>
</cp:coreProperties>
</file>